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苯丙酮尿症患儿作饮食控制治疗时应注意下列哪几点(　　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幼儿应以淀粉类、蔬菜、水果等低蛋白质食物为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苯丙氨酸按30～50mg/(kg·d)供给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血苯丙氨酸浓度维持在0.12～0.6mmol/L(2～10m9/dl)为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饮食控制至少持续至青春期以后。E,以上都不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，B，C，D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题干]经典型新生儿出血症的发病时间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生后24小时内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生后第2～5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7～10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10～14天。E,生后第5～7天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3、[题干]以下哪项是肝豆状核变性的临床特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CT特征性改变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肝大、惊厥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C.肝细胞损害、脑退行性病变和角膜K-F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肝大、贫血和锥体外系症状。E,肝硬化及锥体外系症状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出生8个月之后才接种麻疹疫苗的原因是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8个月以前接种此疫苗不产生抗体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8个月以前接种此疫苗易产生休克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母体特异IgG持续到生后6个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以上均是。E,以上均不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疏散风热药中，明目退翳的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薄荷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牛蒡子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蝉蜕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防风。E,升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蝉蜕：疏散风热，利咽开音，透疹，明目退翳，息风止痉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6、[题干]苯丙酮尿症临床表现最突出的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皮肤白嫩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168014021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168014021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